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24247" w:rsidRPr="00024247" w:rsidRDefault="009F2523" w:rsidP="00024247">
      <w:pPr>
        <w:pStyle w:val="Sansinterligne"/>
        <w:rPr>
          <w:bCs/>
          <w:lang w:val="fr-FR"/>
        </w:rPr>
      </w:pPr>
      <w:r>
        <w:rPr>
          <w:bCs/>
          <w:lang w:val="fr-FR"/>
        </w:rPr>
        <w:t>²</w:t>
      </w:r>
    </w:p>
    <w:p w:rsidR="00024247" w:rsidRPr="00024247" w:rsidRDefault="00024247" w:rsidP="00C976C7">
      <w:pPr>
        <w:pStyle w:val="Sansinterligne"/>
        <w:rPr>
          <w:bCs/>
          <w:lang w:val="fr-FR"/>
        </w:rPr>
      </w:pPr>
      <w:r w:rsidRPr="00024247">
        <w:rPr>
          <w:rStyle w:val="Lienhypertexte"/>
          <w:bCs/>
          <w:color w:val="auto"/>
          <w:u w:val="none"/>
          <w:lang w:val="fr-FR"/>
        </w:rPr>
        <w:t xml:space="preserve"> </w:t>
      </w:r>
    </w:p>
    <w:p w:rsidR="00031616" w:rsidRDefault="00031616" w:rsidP="00047D13">
      <w:pPr>
        <w:pStyle w:val="Sansinterligne"/>
        <w:ind w:firstLine="708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2211070</wp:posOffset>
                </wp:positionH>
                <wp:positionV relativeFrom="paragraph">
                  <wp:posOffset>-200025</wp:posOffset>
                </wp:positionV>
                <wp:extent cx="2374265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16" w:rsidRPr="00556D11" w:rsidRDefault="00556D11" w:rsidP="0082149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556D11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lang w:val="fr-FR"/>
                              </w:rPr>
                              <w:t>BUENA 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4.1pt;margin-top:-15.7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noFQIAAP8D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" filled="f" stroked="f">
                <v:textbox style="mso-fit-shape-to-text:t">
                  <w:txbxContent>
                    <w:p w:rsidR="00031616" w:rsidRPr="00556D11" w:rsidRDefault="00556D11" w:rsidP="00821492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556D11">
                        <w:rPr>
                          <w:rFonts w:ascii="Arial Black" w:hAnsi="Arial Black"/>
                          <w:b/>
                          <w:sz w:val="40"/>
                          <w:szCs w:val="40"/>
                          <w:lang w:val="fr-FR"/>
                        </w:rPr>
                        <w:t>BUENA GENTE</w:t>
                      </w:r>
                    </w:p>
                  </w:txbxContent>
                </v:textbox>
              </v:shape>
            </w:pict>
          </mc:Fallback>
        </mc:AlternateContent>
      </w:r>
    </w:p>
    <w:p w:rsidR="00031616" w:rsidRDefault="00821492" w:rsidP="00047D13">
      <w:pPr>
        <w:pStyle w:val="Sansinterligne"/>
        <w:ind w:firstLine="708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8259C" wp14:editId="2D578F7D">
                <wp:simplePos x="0" y="0"/>
                <wp:positionH relativeFrom="column">
                  <wp:posOffset>502285</wp:posOffset>
                </wp:positionH>
                <wp:positionV relativeFrom="paragraph">
                  <wp:posOffset>158115</wp:posOffset>
                </wp:positionV>
                <wp:extent cx="5724525" cy="46672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16" w:rsidRPr="00821492" w:rsidRDefault="009F2523" w:rsidP="0003161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43634" w:themeColor="accent2" w:themeShade="BF"/>
                                <w:sz w:val="5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943634" w:themeColor="accent2" w:themeShade="BF"/>
                                <w:sz w:val="52"/>
                              </w:rPr>
                              <w:t>¿Cuá</w:t>
                            </w:r>
                            <w:r w:rsidR="00031616" w:rsidRPr="00821492">
                              <w:rPr>
                                <w:rFonts w:ascii="Agency FB" w:hAnsi="Agency FB"/>
                                <w:b/>
                                <w:color w:val="943634" w:themeColor="accent2" w:themeShade="BF"/>
                                <w:sz w:val="52"/>
                              </w:rPr>
                              <w:t>l fue el plan de estudios del cineasta?</w:t>
                            </w:r>
                          </w:p>
                          <w:p w:rsidR="00031616" w:rsidRPr="00031616" w:rsidRDefault="00031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.55pt;margin-top:12.45pt;width:450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" filled="f" stroked="f">
                <v:textbox>
                  <w:txbxContent>
                    <w:p w:rsidR="00031616" w:rsidRPr="00821492" w:rsidRDefault="009F2523" w:rsidP="00031616">
                      <w:pPr>
                        <w:jc w:val="center"/>
                        <w:rPr>
                          <w:rFonts w:ascii="Agency FB" w:hAnsi="Agency FB"/>
                          <w:b/>
                          <w:color w:val="943634" w:themeColor="accent2" w:themeShade="BF"/>
                          <w:sz w:val="5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943634" w:themeColor="accent2" w:themeShade="BF"/>
                          <w:sz w:val="52"/>
                        </w:rPr>
                        <w:t>¿Cuá</w:t>
                      </w:r>
                      <w:r w:rsidR="00031616" w:rsidRPr="00821492">
                        <w:rPr>
                          <w:rFonts w:ascii="Agency FB" w:hAnsi="Agency FB"/>
                          <w:b/>
                          <w:color w:val="943634" w:themeColor="accent2" w:themeShade="BF"/>
                          <w:sz w:val="52"/>
                        </w:rPr>
                        <w:t>l fue el plan de estudios del cineasta?</w:t>
                      </w:r>
                    </w:p>
                    <w:p w:rsidR="00031616" w:rsidRPr="00031616" w:rsidRDefault="00031616"/>
                  </w:txbxContent>
                </v:textbox>
              </v:shape>
            </w:pict>
          </mc:Fallback>
        </mc:AlternateContent>
      </w:r>
    </w:p>
    <w:p w:rsidR="00031616" w:rsidRDefault="00031616" w:rsidP="00047D13">
      <w:pPr>
        <w:pStyle w:val="Sansinterligne"/>
        <w:ind w:firstLine="708"/>
      </w:pPr>
    </w:p>
    <w:p w:rsidR="00031616" w:rsidRDefault="00031616" w:rsidP="00047D13">
      <w:pPr>
        <w:pStyle w:val="Sansinterligne"/>
        <w:ind w:firstLine="708"/>
      </w:pPr>
    </w:p>
    <w:p w:rsidR="00031616" w:rsidRDefault="00031616" w:rsidP="00047D13">
      <w:pPr>
        <w:pStyle w:val="Sansinterligne"/>
        <w:ind w:firstLine="708"/>
      </w:pPr>
    </w:p>
    <w:p w:rsidR="00031616" w:rsidRDefault="00821492" w:rsidP="00047D13">
      <w:pPr>
        <w:pStyle w:val="Sansinterligne"/>
        <w:ind w:firstLine="708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9F445" wp14:editId="5B8CD9A0">
                <wp:simplePos x="0" y="0"/>
                <wp:positionH relativeFrom="column">
                  <wp:posOffset>-168910</wp:posOffset>
                </wp:positionH>
                <wp:positionV relativeFrom="paragraph">
                  <wp:posOffset>78105</wp:posOffset>
                </wp:positionV>
                <wp:extent cx="7219950" cy="14732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492" w:rsidRPr="00821492" w:rsidRDefault="00031616" w:rsidP="00821492">
                            <w:pPr>
                              <w:jc w:val="center"/>
                            </w:pPr>
                            <w:r w:rsidRPr="00031616">
                              <w:t xml:space="preserve">Carlos </w:t>
                            </w:r>
                            <w:proofErr w:type="spellStart"/>
                            <w:r w:rsidRPr="00031616">
                              <w:t>Hueck</w:t>
                            </w:r>
                            <w:proofErr w:type="spellEnd"/>
                            <w:r w:rsidRPr="00031616">
                              <w:t xml:space="preserve">  aceptó ser entrevistado por los alumnos de Cuarto año sobre su última película, </w:t>
                            </w:r>
                            <w:r w:rsidRPr="00031616">
                              <w:rPr>
                                <w:i/>
                              </w:rPr>
                              <w:t>Papita, maní, tostón</w:t>
                            </w:r>
                            <w:r w:rsidRPr="00031616">
                              <w:t xml:space="preserve"> en cartelera desde el 14 de diciembre 2013 en Venezuela.  En la noche, de las 8pm hasta las 9:30pm, todos los alumnos de cuarto grado se reunieron en el  </w:t>
                            </w:r>
                            <w:proofErr w:type="spellStart"/>
                            <w:r w:rsidRPr="00031616">
                              <w:rPr>
                                <w:i/>
                              </w:rPr>
                              <w:t>Millenium</w:t>
                            </w:r>
                            <w:proofErr w:type="spellEnd"/>
                            <w:r w:rsidRPr="00031616">
                              <w:t xml:space="preserve"> para ver su película.</w:t>
                            </w:r>
                            <w:r w:rsidR="00821492">
                              <w:t xml:space="preserve"> </w:t>
                            </w:r>
                            <w:r w:rsidR="00821492" w:rsidRPr="00821492">
                              <w:t xml:space="preserve">El mensaje de texto enviado  por Carlos </w:t>
                            </w:r>
                            <w:proofErr w:type="spellStart"/>
                            <w:r w:rsidR="00821492" w:rsidRPr="00821492">
                              <w:t>Hueck</w:t>
                            </w:r>
                            <w:proofErr w:type="spellEnd"/>
                            <w:r w:rsidR="00821492" w:rsidRPr="00821492">
                              <w:t xml:space="preserve"> a su llegada al </w:t>
                            </w:r>
                            <w:r w:rsidR="00821492" w:rsidRPr="00821492">
                              <w:rPr>
                                <w:i/>
                              </w:rPr>
                              <w:t>Colegio Francia</w:t>
                            </w:r>
                            <w:r w:rsidR="00821492" w:rsidRPr="00821492">
                              <w:t xml:space="preserve"> el 4 de abril  Ilustra perfectamente el tono en el que siguió su entrevista con los alumnos. </w:t>
                            </w:r>
                          </w:p>
                          <w:p w:rsidR="00031616" w:rsidRPr="00031616" w:rsidRDefault="00031616" w:rsidP="00031616">
                            <w:pPr>
                              <w:jc w:val="center"/>
                            </w:pPr>
                          </w:p>
                          <w:p w:rsidR="00031616" w:rsidRPr="00031616" w:rsidRDefault="00031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3.3pt;margin-top:6.15pt;width:568.5pt;height:1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" filled="f" stroked="f">
                <v:textbox>
                  <w:txbxContent>
                    <w:p w:rsidR="00821492" w:rsidRPr="00821492" w:rsidRDefault="00031616" w:rsidP="00821492">
                      <w:pPr>
                        <w:jc w:val="center"/>
                      </w:pPr>
                      <w:r w:rsidRPr="00031616">
                        <w:t xml:space="preserve">Carlos </w:t>
                      </w:r>
                      <w:proofErr w:type="spellStart"/>
                      <w:r w:rsidRPr="00031616">
                        <w:t>Hueck</w:t>
                      </w:r>
                      <w:proofErr w:type="spellEnd"/>
                      <w:r w:rsidRPr="00031616">
                        <w:t xml:space="preserve">  aceptó ser entrevistado por los alumnos de Cuarto año sobre su última película, </w:t>
                      </w:r>
                      <w:r w:rsidRPr="00031616">
                        <w:rPr>
                          <w:i/>
                        </w:rPr>
                        <w:t>Papita, maní, tostón</w:t>
                      </w:r>
                      <w:r w:rsidRPr="00031616">
                        <w:t xml:space="preserve"> en cartelera desde el 14 de diciembre 2013 en Venezuela.  En la noche, de las 8pm hasta las 9:30pm, todos los alumnos de cuarto grado se reunieron en el  </w:t>
                      </w:r>
                      <w:proofErr w:type="spellStart"/>
                      <w:r w:rsidRPr="00031616">
                        <w:rPr>
                          <w:i/>
                        </w:rPr>
                        <w:t>Millenium</w:t>
                      </w:r>
                      <w:proofErr w:type="spellEnd"/>
                      <w:r w:rsidRPr="00031616">
                        <w:t xml:space="preserve"> para ver su película.</w:t>
                      </w:r>
                      <w:r w:rsidR="00821492">
                        <w:t xml:space="preserve"> </w:t>
                      </w:r>
                      <w:r w:rsidR="00821492" w:rsidRPr="00821492">
                        <w:t xml:space="preserve">El mensaje de texto enviado  por Carlos </w:t>
                      </w:r>
                      <w:proofErr w:type="spellStart"/>
                      <w:r w:rsidR="00821492" w:rsidRPr="00821492">
                        <w:t>Hueck</w:t>
                      </w:r>
                      <w:proofErr w:type="spellEnd"/>
                      <w:r w:rsidR="00821492" w:rsidRPr="00821492">
                        <w:t xml:space="preserve"> a su llegada al </w:t>
                      </w:r>
                      <w:r w:rsidR="00821492" w:rsidRPr="00821492">
                        <w:rPr>
                          <w:i/>
                        </w:rPr>
                        <w:t>Colegio Francia</w:t>
                      </w:r>
                      <w:r w:rsidR="00821492" w:rsidRPr="00821492">
                        <w:t xml:space="preserve"> el 4 de abril  Ilustra perfectamente el tono en el que siguió su entrevista con los alumnos. </w:t>
                      </w:r>
                    </w:p>
                    <w:p w:rsidR="00031616" w:rsidRPr="00031616" w:rsidRDefault="00031616" w:rsidP="00031616">
                      <w:pPr>
                        <w:jc w:val="center"/>
                      </w:pPr>
                    </w:p>
                    <w:p w:rsidR="00031616" w:rsidRPr="00031616" w:rsidRDefault="00031616"/>
                  </w:txbxContent>
                </v:textbox>
              </v:shape>
            </w:pict>
          </mc:Fallback>
        </mc:AlternateContent>
      </w:r>
    </w:p>
    <w:p w:rsidR="00031616" w:rsidRDefault="00031616" w:rsidP="00047D13">
      <w:pPr>
        <w:pStyle w:val="Sansinterligne"/>
        <w:ind w:firstLine="708"/>
      </w:pPr>
    </w:p>
    <w:p w:rsidR="00031616" w:rsidRDefault="00031616" w:rsidP="00047D13">
      <w:pPr>
        <w:pStyle w:val="Sansinterligne"/>
        <w:ind w:firstLine="708"/>
      </w:pPr>
    </w:p>
    <w:p w:rsidR="00031616" w:rsidRDefault="00031616" w:rsidP="00047D13">
      <w:pPr>
        <w:pStyle w:val="Sansinterligne"/>
        <w:ind w:firstLine="708"/>
      </w:pPr>
    </w:p>
    <w:p w:rsidR="00031616" w:rsidRDefault="00031616" w:rsidP="00047D13">
      <w:pPr>
        <w:pStyle w:val="Sansinterligne"/>
        <w:ind w:firstLine="708"/>
      </w:pPr>
    </w:p>
    <w:p w:rsidR="00031616" w:rsidRDefault="00031616" w:rsidP="00047D13">
      <w:pPr>
        <w:pStyle w:val="Sansinterligne"/>
        <w:ind w:firstLine="708"/>
      </w:pPr>
    </w:p>
    <w:p w:rsidR="00031616" w:rsidRDefault="00031616" w:rsidP="00047D13">
      <w:pPr>
        <w:pStyle w:val="Sansinterligne"/>
        <w:ind w:firstLine="708"/>
      </w:pPr>
    </w:p>
    <w:p w:rsidR="00031616" w:rsidRDefault="00031616" w:rsidP="00556D11">
      <w:pPr>
        <w:pStyle w:val="Sansinterligne"/>
      </w:pPr>
    </w:p>
    <w:p w:rsidR="00031616" w:rsidRDefault="00556D11" w:rsidP="00031616">
      <w:pPr>
        <w:pStyle w:val="Sansinterligne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5A701" wp14:editId="3C948A29">
                <wp:simplePos x="0" y="0"/>
                <wp:positionH relativeFrom="column">
                  <wp:posOffset>4354830</wp:posOffset>
                </wp:positionH>
                <wp:positionV relativeFrom="paragraph">
                  <wp:posOffset>78105</wp:posOffset>
                </wp:positionV>
                <wp:extent cx="2374265" cy="621919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1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16" w:rsidRPr="00031616" w:rsidRDefault="00031616" w:rsidP="00821492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ESTU</w:t>
                            </w:r>
                            <w:r w:rsidR="00556D11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IOS SUPERIORES</w:t>
                            </w:r>
                          </w:p>
                          <w:p w:rsidR="00556D11" w:rsidRDefault="00821492" w:rsidP="00556D11">
                            <w:pPr>
                              <w:pStyle w:val="Sansinterligne"/>
                            </w:pPr>
                            <w:r>
                              <w:t xml:space="preserve">     </w:t>
                            </w:r>
                            <w:r w:rsidR="00031616" w:rsidRPr="00031616">
                              <w:t xml:space="preserve">Carlos </w:t>
                            </w:r>
                            <w:proofErr w:type="spellStart"/>
                            <w:r w:rsidR="00031616" w:rsidRPr="00031616">
                              <w:t>Hueck</w:t>
                            </w:r>
                            <w:proofErr w:type="spellEnd"/>
                            <w:r w:rsidR="00031616" w:rsidRPr="00031616">
                              <w:t xml:space="preserve"> estudió en el colegio Champagnat.</w:t>
                            </w:r>
                            <w:r w:rsidR="00031616">
                              <w:t xml:space="preserve"> </w:t>
                            </w:r>
                            <w:r w:rsidR="009F2523">
                              <w:t>Después este realizador estudió</w:t>
                            </w:r>
                            <w:r w:rsidR="00031616" w:rsidRPr="00031616">
                              <w:t xml:space="preserve"> “Administración en banca y finanzas”  en la universidad  Metropolitana.</w:t>
                            </w:r>
                            <w:r w:rsidR="00031616">
                              <w:t xml:space="preserve"> </w:t>
                            </w:r>
                            <w:r w:rsidR="009F2523">
                              <w:t>Simultáneamente él estudió</w:t>
                            </w:r>
                            <w:r w:rsidR="00031616" w:rsidRPr="00031616">
                              <w:t xml:space="preserve"> “Escenario y producción de cine” en esta misma universidad.</w:t>
                            </w:r>
                            <w:r w:rsidR="009F2523">
                              <w:t xml:space="preserve"> </w:t>
                            </w:r>
                            <w:r w:rsidR="009F2523">
                              <w:t>Luego de su mudanza, el empiezó</w:t>
                            </w:r>
                            <w:bookmarkStart w:id="0" w:name="_GoBack"/>
                            <w:bookmarkEnd w:id="0"/>
                            <w:r w:rsidR="00031616" w:rsidRPr="00031616">
                              <w:t xml:space="preserve"> a estudiar “Edición de películas” en la universidad de Los </w:t>
                            </w:r>
                            <w:r w:rsidR="009F2523" w:rsidRPr="00031616">
                              <w:t>Ángeles</w:t>
                            </w:r>
                            <w:r w:rsidR="00031616" w:rsidRPr="00031616">
                              <w:t xml:space="preserve"> en California (UCLA). En cursos a </w:t>
                            </w:r>
                            <w:r w:rsidR="009F2523">
                              <w:t>parte él tomó</w:t>
                            </w:r>
                            <w:r w:rsidR="00031616" w:rsidRPr="00031616">
                              <w:t xml:space="preserve"> clases de actuación para los directores. Además de sus estudios en diferentes</w:t>
                            </w:r>
                            <w:r w:rsidR="009F2523">
                              <w:t xml:space="preserve"> países, Carlos </w:t>
                            </w:r>
                            <w:proofErr w:type="spellStart"/>
                            <w:r w:rsidR="009F2523">
                              <w:t>Hueck</w:t>
                            </w:r>
                            <w:proofErr w:type="spellEnd"/>
                            <w:r w:rsidR="009F2523">
                              <w:t xml:space="preserve"> nos reveló</w:t>
                            </w:r>
                            <w:r w:rsidR="00031616" w:rsidRPr="00031616">
                              <w:t xml:space="preserve"> que tuvo experiencia en </w:t>
                            </w:r>
                            <w:r w:rsidR="009F2523">
                              <w:t>el mundo del cine ya que trabajó</w:t>
                            </w:r>
                            <w:r w:rsidR="00031616" w:rsidRPr="00031616">
                              <w:t xml:space="preserve"> en varias películas cargando cables y luces para el rodaje</w:t>
                            </w:r>
                            <w:r w:rsidR="00556D11">
                              <w:t>…</w:t>
                            </w:r>
                          </w:p>
                          <w:p w:rsidR="00556D11" w:rsidRDefault="00556D11" w:rsidP="00556D11">
                            <w:pPr>
                              <w:pStyle w:val="Sansinterligne"/>
                            </w:pPr>
                            <w:r>
                              <w:t xml:space="preserve">    P</w:t>
                            </w:r>
                            <w:r w:rsidR="00031616" w:rsidRPr="00031616">
                              <w:t xml:space="preserve">articipó </w:t>
                            </w:r>
                            <w:r>
                              <w:t xml:space="preserve">como actor </w:t>
                            </w:r>
                            <w:r w:rsidR="00031616" w:rsidRPr="00031616">
                              <w:t xml:space="preserve">en </w:t>
                            </w:r>
                            <w:proofErr w:type="gramStart"/>
                            <w:r w:rsidR="00031616" w:rsidRPr="00031616">
                              <w:t>algunos corto-metrajes</w:t>
                            </w:r>
                            <w:proofErr w:type="gramEnd"/>
                            <w:r w:rsidR="00031616">
                              <w:t xml:space="preserve"> como este:</w:t>
                            </w:r>
                            <w:r>
                              <w:t xml:space="preserve"> </w:t>
                            </w:r>
                            <w:hyperlink r:id="rId6" w:history="1">
                              <w:r w:rsidR="00031616" w:rsidRPr="00031616">
                                <w:rPr>
                                  <w:rStyle w:val="Lienhypertexte"/>
                                  <w:bCs/>
                                  <w:color w:val="4F81BD" w:themeColor="accent1"/>
                                </w:rPr>
                                <w:t>http://Vimeo.com/2572231</w:t>
                              </w:r>
                            </w:hyperlink>
                            <w:r w:rsidR="00031616">
                              <w:t xml:space="preserve"> </w:t>
                            </w:r>
                          </w:p>
                          <w:p w:rsidR="00031616" w:rsidRPr="00031616" w:rsidRDefault="00556D11" w:rsidP="00556D11">
                            <w:pPr>
                              <w:pStyle w:val="Sansinterligne"/>
                            </w:pPr>
                            <w:r>
                              <w:t>Uno de los corto</w:t>
                            </w:r>
                            <w:r w:rsidR="00031616" w:rsidRPr="00031616">
                              <w:t xml:space="preserve">metrajes que él </w:t>
                            </w:r>
                            <w:r>
                              <w:t xml:space="preserve">dirigió </w:t>
                            </w:r>
                            <w:r w:rsidR="00031616" w:rsidRPr="00031616">
                              <w:t xml:space="preserve">estando en la escuela de cinematografía </w:t>
                            </w:r>
                            <w:r w:rsidR="009F2523">
                              <w:t>fue</w:t>
                            </w:r>
                            <w:r w:rsidR="00031616">
                              <w:t>:</w:t>
                            </w:r>
                            <w:r>
                              <w:t xml:space="preserve"> </w:t>
                            </w:r>
                            <w:hyperlink r:id="rId7" w:history="1">
                              <w:r w:rsidR="00031616" w:rsidRPr="00031616">
                                <w:rPr>
                                  <w:rStyle w:val="Lienhypertexte"/>
                                  <w:bCs/>
                                  <w:color w:val="4F81BD" w:themeColor="accent1"/>
                                </w:rPr>
                                <w:t>http://vimeo.com/6293876</w:t>
                              </w:r>
                            </w:hyperlink>
                          </w:p>
                          <w:p w:rsidR="00031616" w:rsidRPr="00556D11" w:rsidRDefault="00031616" w:rsidP="00556D11">
                            <w:pPr>
                              <w:pStyle w:val="Sansinterligne"/>
                              <w:rPr>
                                <w:u w:val="single"/>
                              </w:rPr>
                            </w:pPr>
                            <w:r w:rsidRPr="00031616">
                              <w:t xml:space="preserve">En el link siguiente se puede ver el tráiler de su última película  </w:t>
                            </w:r>
                            <w:r w:rsidRPr="00031616">
                              <w:rPr>
                                <w:i/>
                              </w:rPr>
                              <w:t>Papita, maní, tostón</w:t>
                            </w:r>
                            <w:r w:rsidRPr="00031616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Pr="00031616">
                                <w:rPr>
                                  <w:rStyle w:val="Lienhypertexte"/>
                                  <w:bCs/>
                                  <w:color w:val="4F81BD" w:themeColor="accent1"/>
                                </w:rPr>
                                <w:t>http://www.youtube.com/watch?v=8qEATwjKNa8</w:t>
                              </w:r>
                            </w:hyperlink>
                          </w:p>
                          <w:p w:rsidR="00556D11" w:rsidRDefault="00556D11" w:rsidP="00556D11">
                            <w:pPr>
                              <w:jc w:val="right"/>
                              <w:rPr>
                                <w:rFonts w:ascii="Algerian" w:hAnsi="Algerian"/>
                              </w:rPr>
                            </w:pPr>
                          </w:p>
                          <w:p w:rsidR="00556D11" w:rsidRPr="00556D11" w:rsidRDefault="00556D11" w:rsidP="00556D11">
                            <w:pPr>
                              <w:jc w:val="right"/>
                              <w:rPr>
                                <w:rFonts w:ascii="Algerian" w:hAnsi="Algerian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</w:rPr>
                              <w:t>Nikita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</w:rPr>
                              <w:t>MAD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2.9pt;margin-top:6.15pt;width:186.95pt;height:489.7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" filled="f" stroked="f">
                <v:textbox>
                  <w:txbxContent>
                    <w:p w:rsidR="00031616" w:rsidRPr="00031616" w:rsidRDefault="00031616" w:rsidP="00821492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ESTU</w:t>
                      </w:r>
                      <w:r w:rsidR="00556D11">
                        <w:rPr>
                          <w:b/>
                          <w:bCs/>
                          <w:color w:val="943634" w:themeColor="accent2" w:themeShade="BF"/>
                        </w:rPr>
                        <w:t>D</w:t>
                      </w: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IOS SUPERIORES</w:t>
                      </w:r>
                    </w:p>
                    <w:p w:rsidR="00556D11" w:rsidRDefault="00821492" w:rsidP="00556D11">
                      <w:pPr>
                        <w:pStyle w:val="Sansinterligne"/>
                      </w:pPr>
                      <w:r>
                        <w:t xml:space="preserve">     </w:t>
                      </w:r>
                      <w:r w:rsidR="00031616" w:rsidRPr="00031616">
                        <w:t xml:space="preserve">Carlos </w:t>
                      </w:r>
                      <w:proofErr w:type="spellStart"/>
                      <w:r w:rsidR="00031616" w:rsidRPr="00031616">
                        <w:t>Hueck</w:t>
                      </w:r>
                      <w:proofErr w:type="spellEnd"/>
                      <w:r w:rsidR="00031616" w:rsidRPr="00031616">
                        <w:t xml:space="preserve"> estudió en el colegio Champagnat.</w:t>
                      </w:r>
                      <w:r w:rsidR="00031616">
                        <w:t xml:space="preserve"> </w:t>
                      </w:r>
                      <w:r w:rsidR="009F2523">
                        <w:t>Después este realizador estudió</w:t>
                      </w:r>
                      <w:r w:rsidR="00031616" w:rsidRPr="00031616">
                        <w:t xml:space="preserve"> “Administración en banca y finanzas”  en la universidad  Metropolitana.</w:t>
                      </w:r>
                      <w:r w:rsidR="00031616">
                        <w:t xml:space="preserve"> </w:t>
                      </w:r>
                      <w:r w:rsidR="009F2523">
                        <w:t>Simultáneamente él estudió</w:t>
                      </w:r>
                      <w:r w:rsidR="00031616" w:rsidRPr="00031616">
                        <w:t xml:space="preserve"> “Escenario y producción de cine” en esta misma universidad.</w:t>
                      </w:r>
                      <w:r w:rsidR="009F2523">
                        <w:t xml:space="preserve"> </w:t>
                      </w:r>
                      <w:r w:rsidR="009F2523">
                        <w:t>Luego de su mudanza, el empiezó</w:t>
                      </w:r>
                      <w:bookmarkStart w:id="1" w:name="_GoBack"/>
                      <w:bookmarkEnd w:id="1"/>
                      <w:r w:rsidR="00031616" w:rsidRPr="00031616">
                        <w:t xml:space="preserve"> a estudiar “Edición de películas” en la universidad de Los </w:t>
                      </w:r>
                      <w:r w:rsidR="009F2523" w:rsidRPr="00031616">
                        <w:t>Ángeles</w:t>
                      </w:r>
                      <w:r w:rsidR="00031616" w:rsidRPr="00031616">
                        <w:t xml:space="preserve"> en California (UCLA). En cursos a </w:t>
                      </w:r>
                      <w:r w:rsidR="009F2523">
                        <w:t>parte él tomó</w:t>
                      </w:r>
                      <w:r w:rsidR="00031616" w:rsidRPr="00031616">
                        <w:t xml:space="preserve"> clases de actuación para los directores. Además de sus estudios en diferentes</w:t>
                      </w:r>
                      <w:r w:rsidR="009F2523">
                        <w:t xml:space="preserve"> países, Carlos </w:t>
                      </w:r>
                      <w:proofErr w:type="spellStart"/>
                      <w:r w:rsidR="009F2523">
                        <w:t>Hueck</w:t>
                      </w:r>
                      <w:proofErr w:type="spellEnd"/>
                      <w:r w:rsidR="009F2523">
                        <w:t xml:space="preserve"> nos reveló</w:t>
                      </w:r>
                      <w:r w:rsidR="00031616" w:rsidRPr="00031616">
                        <w:t xml:space="preserve"> que tuvo experiencia en </w:t>
                      </w:r>
                      <w:r w:rsidR="009F2523">
                        <w:t>el mundo del cine ya que trabajó</w:t>
                      </w:r>
                      <w:r w:rsidR="00031616" w:rsidRPr="00031616">
                        <w:t xml:space="preserve"> en varias películas cargando cables y luces para el rodaje</w:t>
                      </w:r>
                      <w:r w:rsidR="00556D11">
                        <w:t>…</w:t>
                      </w:r>
                    </w:p>
                    <w:p w:rsidR="00556D11" w:rsidRDefault="00556D11" w:rsidP="00556D11">
                      <w:pPr>
                        <w:pStyle w:val="Sansinterligne"/>
                      </w:pPr>
                      <w:r>
                        <w:t xml:space="preserve">    P</w:t>
                      </w:r>
                      <w:r w:rsidR="00031616" w:rsidRPr="00031616">
                        <w:t xml:space="preserve">articipó </w:t>
                      </w:r>
                      <w:r>
                        <w:t xml:space="preserve">como actor </w:t>
                      </w:r>
                      <w:r w:rsidR="00031616" w:rsidRPr="00031616">
                        <w:t xml:space="preserve">en </w:t>
                      </w:r>
                      <w:proofErr w:type="gramStart"/>
                      <w:r w:rsidR="00031616" w:rsidRPr="00031616">
                        <w:t>algunos corto-metrajes</w:t>
                      </w:r>
                      <w:proofErr w:type="gramEnd"/>
                      <w:r w:rsidR="00031616">
                        <w:t xml:space="preserve"> como este:</w:t>
                      </w:r>
                      <w:r>
                        <w:t xml:space="preserve"> </w:t>
                      </w:r>
                      <w:hyperlink r:id="rId9" w:history="1">
                        <w:r w:rsidR="00031616" w:rsidRPr="00031616">
                          <w:rPr>
                            <w:rStyle w:val="Lienhypertexte"/>
                            <w:bCs/>
                            <w:color w:val="4F81BD" w:themeColor="accent1"/>
                          </w:rPr>
                          <w:t>http://Vimeo.com/2572231</w:t>
                        </w:r>
                      </w:hyperlink>
                      <w:r w:rsidR="00031616">
                        <w:t xml:space="preserve"> </w:t>
                      </w:r>
                    </w:p>
                    <w:p w:rsidR="00031616" w:rsidRPr="00031616" w:rsidRDefault="00556D11" w:rsidP="00556D11">
                      <w:pPr>
                        <w:pStyle w:val="Sansinterligne"/>
                      </w:pPr>
                      <w:r>
                        <w:t>Uno de los corto</w:t>
                      </w:r>
                      <w:r w:rsidR="00031616" w:rsidRPr="00031616">
                        <w:t xml:space="preserve">metrajes que él </w:t>
                      </w:r>
                      <w:r>
                        <w:t xml:space="preserve">dirigió </w:t>
                      </w:r>
                      <w:r w:rsidR="00031616" w:rsidRPr="00031616">
                        <w:t xml:space="preserve">estando en la escuela de cinematografía </w:t>
                      </w:r>
                      <w:r w:rsidR="009F2523">
                        <w:t>fue</w:t>
                      </w:r>
                      <w:r w:rsidR="00031616">
                        <w:t>:</w:t>
                      </w:r>
                      <w:r>
                        <w:t xml:space="preserve"> </w:t>
                      </w:r>
                      <w:hyperlink r:id="rId10" w:history="1">
                        <w:r w:rsidR="00031616" w:rsidRPr="00031616">
                          <w:rPr>
                            <w:rStyle w:val="Lienhypertexte"/>
                            <w:bCs/>
                            <w:color w:val="4F81BD" w:themeColor="accent1"/>
                          </w:rPr>
                          <w:t>http://vimeo.com/6293876</w:t>
                        </w:r>
                      </w:hyperlink>
                    </w:p>
                    <w:p w:rsidR="00031616" w:rsidRPr="00556D11" w:rsidRDefault="00031616" w:rsidP="00556D11">
                      <w:pPr>
                        <w:pStyle w:val="Sansinterligne"/>
                        <w:rPr>
                          <w:u w:val="single"/>
                        </w:rPr>
                      </w:pPr>
                      <w:r w:rsidRPr="00031616">
                        <w:t xml:space="preserve">En el link siguiente se puede ver el tráiler de su última película  </w:t>
                      </w:r>
                      <w:r w:rsidRPr="00031616">
                        <w:rPr>
                          <w:i/>
                        </w:rPr>
                        <w:t>Papita, maní, tostón</w:t>
                      </w:r>
                      <w:r w:rsidRPr="00031616"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hyperlink r:id="rId11" w:history="1">
                        <w:r w:rsidRPr="00031616">
                          <w:rPr>
                            <w:rStyle w:val="Lienhypertexte"/>
                            <w:bCs/>
                            <w:color w:val="4F81BD" w:themeColor="accent1"/>
                          </w:rPr>
                          <w:t>http://www.youtube.com/watch?v=8qEATwjKNa8</w:t>
                        </w:r>
                      </w:hyperlink>
                    </w:p>
                    <w:p w:rsidR="00556D11" w:rsidRDefault="00556D11" w:rsidP="00556D11">
                      <w:pPr>
                        <w:jc w:val="right"/>
                        <w:rPr>
                          <w:rFonts w:ascii="Algerian" w:hAnsi="Algerian"/>
                        </w:rPr>
                      </w:pPr>
                    </w:p>
                    <w:p w:rsidR="00556D11" w:rsidRPr="00556D11" w:rsidRDefault="00556D11" w:rsidP="00556D11">
                      <w:pPr>
                        <w:jc w:val="right"/>
                        <w:rPr>
                          <w:rFonts w:ascii="Algerian" w:hAnsi="Algerian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</w:rPr>
                        <w:t>Nikita</w:t>
                      </w:r>
                      <w:proofErr w:type="spellEnd"/>
                      <w:r>
                        <w:rPr>
                          <w:rFonts w:ascii="Algerian" w:hAnsi="Algeri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gerian" w:hAnsi="Algerian"/>
                        </w:rPr>
                        <w:t>MAD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49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08469" wp14:editId="23E4B37F">
                <wp:simplePos x="0" y="0"/>
                <wp:positionH relativeFrom="column">
                  <wp:posOffset>-64770</wp:posOffset>
                </wp:positionH>
                <wp:positionV relativeFrom="paragraph">
                  <wp:posOffset>30480</wp:posOffset>
                </wp:positionV>
                <wp:extent cx="4048125" cy="6266815"/>
                <wp:effectExtent l="0" t="0" r="0" b="63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26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16" w:rsidRDefault="00031616" w:rsidP="00031616">
                            <w:r w:rsidRPr="00031616">
                              <w:t>« </w:t>
                            </w:r>
                            <w:r w:rsidRPr="00031616">
                              <w:rPr>
                                <w:i/>
                              </w:rPr>
                              <w:t>Estoy afuera con una gorra, un suéter y una franela blanca</w:t>
                            </w:r>
                            <w:r w:rsidRPr="00031616">
                              <w:t xml:space="preserve"> » (Carlos </w:t>
                            </w:r>
                            <w:proofErr w:type="spellStart"/>
                            <w:r w:rsidRPr="00031616">
                              <w:t>Hueck</w:t>
                            </w:r>
                            <w:proofErr w:type="spellEnd"/>
                            <w:r w:rsidRPr="00031616">
                              <w:t>, 4 de abril 2014, 8:11am)</w:t>
                            </w:r>
                          </w:p>
                          <w:p w:rsidR="00031616" w:rsidRPr="00031616" w:rsidRDefault="00031616" w:rsidP="00821492"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 wp14:anchorId="07B219F9" wp14:editId="569B1436">
                                  <wp:extent cx="2114550" cy="200958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los Hueck entrega de regal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689" cy="2012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1616" w:rsidRPr="00031616" w:rsidRDefault="00031616" w:rsidP="00031616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031616">
                              <w:rPr>
                                <w:b/>
                                <w:color w:val="943634" w:themeColor="accent2" w:themeShade="BF"/>
                              </w:rPr>
                              <w:t>EL GRUPO DE LITTÉRATURA Y SO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</w:rPr>
                              <w:t>CIEDAD COMUNICA SUS IMPRESIONES</w:t>
                            </w:r>
                          </w:p>
                          <w:p w:rsidR="00031616" w:rsidRPr="00031616" w:rsidRDefault="00031616" w:rsidP="00031616">
                            <w:r w:rsidRPr="00031616">
                              <w:t xml:space="preserve">« Carlos </w:t>
                            </w:r>
                            <w:proofErr w:type="spellStart"/>
                            <w:r w:rsidRPr="00031616">
                              <w:t>Hueck</w:t>
                            </w:r>
                            <w:proofErr w:type="spellEnd"/>
                            <w:r w:rsidRPr="00031616">
                              <w:t xml:space="preserve">, director de la película  </w:t>
                            </w:r>
                            <w:r w:rsidRPr="00031616">
                              <w:rPr>
                                <w:i/>
                              </w:rPr>
                              <w:t xml:space="preserve">Papita, maní, tostón </w:t>
                            </w:r>
                            <w:r w:rsidRPr="00031616">
                              <w:t xml:space="preserve">cordialmente aceptó una entrevista con nosotros. Primeramente, constatamos que él era simple y honesto. Estaba vestido de una manera simple. Además se notó que tiene una personalidad tímida y humilde. Aun si su película batió  el record en la historia del cine venezolano él no es pretencioso, más bien es modesto. Nos habló como si fuéramos sus amigos y compartió con nosotros algunas anécdotas de la creación de la película. Pudimos entonces conocer los grandes inconvenientes y retos que tuvo que superar al momento de hacer la película. Como podemos ver en el mensaje que nos envió, Carlos </w:t>
                            </w:r>
                            <w:proofErr w:type="spellStart"/>
                            <w:r w:rsidRPr="00031616">
                              <w:t>Hueck</w:t>
                            </w:r>
                            <w:proofErr w:type="spellEnd"/>
                            <w:r w:rsidRPr="00031616">
                              <w:t xml:space="preserve">  tiene un carácter simple de buen niño ».</w:t>
                            </w:r>
                          </w:p>
                          <w:p w:rsidR="00031616" w:rsidRPr="00031616" w:rsidRDefault="00031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1pt;margin-top:2.4pt;width:318.75pt;height:49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" filled="f" stroked="f">
                <v:textbox>
                  <w:txbxContent>
                    <w:p w:rsidR="00031616" w:rsidRDefault="00031616" w:rsidP="00031616">
                      <w:r w:rsidRPr="00031616">
                        <w:t>« </w:t>
                      </w:r>
                      <w:r w:rsidRPr="00031616">
                        <w:rPr>
                          <w:i/>
                        </w:rPr>
                        <w:t>Estoy afuera con una gorra, un suéter y una franela blanca</w:t>
                      </w:r>
                      <w:r w:rsidRPr="00031616">
                        <w:t xml:space="preserve"> » (Carlos </w:t>
                      </w:r>
                      <w:proofErr w:type="spellStart"/>
                      <w:r w:rsidRPr="00031616">
                        <w:t>Hueck</w:t>
                      </w:r>
                      <w:proofErr w:type="spellEnd"/>
                      <w:r w:rsidRPr="00031616">
                        <w:t>, 4 de abril 2014, 8:11am)</w:t>
                      </w:r>
                    </w:p>
                    <w:p w:rsidR="00031616" w:rsidRPr="00031616" w:rsidRDefault="00031616" w:rsidP="00821492"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07B219F9" wp14:editId="569B1436">
                            <wp:extent cx="2114550" cy="200958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los Hueck entrega de regal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689" cy="2012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031616" w:rsidRPr="00031616" w:rsidRDefault="00031616" w:rsidP="00031616">
                      <w:pPr>
                        <w:rPr>
                          <w:b/>
                          <w:color w:val="943634" w:themeColor="accent2" w:themeShade="BF"/>
                        </w:rPr>
                      </w:pPr>
                      <w:r w:rsidRPr="00031616">
                        <w:rPr>
                          <w:b/>
                          <w:color w:val="943634" w:themeColor="accent2" w:themeShade="BF"/>
                        </w:rPr>
                        <w:t>EL GRUPO DE LITTÉRATURA Y SO</w:t>
                      </w:r>
                      <w:r>
                        <w:rPr>
                          <w:b/>
                          <w:color w:val="943634" w:themeColor="accent2" w:themeShade="BF"/>
                        </w:rPr>
                        <w:t>CIEDAD COMUNICA SUS IMPRESIONES</w:t>
                      </w:r>
                    </w:p>
                    <w:p w:rsidR="00031616" w:rsidRPr="00031616" w:rsidRDefault="00031616" w:rsidP="00031616">
                      <w:r w:rsidRPr="00031616">
                        <w:t xml:space="preserve">« Carlos </w:t>
                      </w:r>
                      <w:proofErr w:type="spellStart"/>
                      <w:r w:rsidRPr="00031616">
                        <w:t>Hueck</w:t>
                      </w:r>
                      <w:proofErr w:type="spellEnd"/>
                      <w:r w:rsidRPr="00031616">
                        <w:t xml:space="preserve">, director de la película  </w:t>
                      </w:r>
                      <w:r w:rsidRPr="00031616">
                        <w:rPr>
                          <w:i/>
                        </w:rPr>
                        <w:t xml:space="preserve">Papita, maní, tostón </w:t>
                      </w:r>
                      <w:r w:rsidRPr="00031616">
                        <w:t xml:space="preserve">cordialmente aceptó una entrevista con nosotros. Primeramente, constatamos que él era simple y honesto. Estaba vestido de una manera simple. Además se notó que tiene una personalidad tímida y humilde. Aun si su película batió  el record en la historia del cine venezolano él no es pretencioso, más bien es modesto. Nos habló como si fuéramos sus amigos y compartió con nosotros algunas anécdotas de la creación de la película. Pudimos entonces conocer los grandes inconvenientes y retos que tuvo que superar al momento de hacer la película. Como podemos ver en el mensaje que nos envió, Carlos </w:t>
                      </w:r>
                      <w:proofErr w:type="spellStart"/>
                      <w:r w:rsidRPr="00031616">
                        <w:t>Hueck</w:t>
                      </w:r>
                      <w:proofErr w:type="spellEnd"/>
                      <w:r w:rsidRPr="00031616">
                        <w:t xml:space="preserve">  tiene un carácter simple de buen niño ».</w:t>
                      </w:r>
                    </w:p>
                    <w:p w:rsidR="00031616" w:rsidRPr="00031616" w:rsidRDefault="00031616"/>
                  </w:txbxContent>
                </v:textbox>
              </v:shape>
            </w:pict>
          </mc:Fallback>
        </mc:AlternateContent>
      </w:r>
    </w:p>
    <w:p w:rsidR="00031616" w:rsidRDefault="00031616" w:rsidP="00031616">
      <w:pPr>
        <w:pStyle w:val="Sansinterligne"/>
      </w:pPr>
    </w:p>
    <w:p w:rsidR="00031616" w:rsidRDefault="00031616" w:rsidP="00031616">
      <w:pPr>
        <w:pStyle w:val="Sansinterligne"/>
      </w:pPr>
    </w:p>
    <w:p w:rsidR="00031616" w:rsidRDefault="00031616" w:rsidP="00031616">
      <w:pPr>
        <w:pStyle w:val="Sansinterligne"/>
      </w:pPr>
    </w:p>
    <w:p w:rsidR="00031616" w:rsidRDefault="00031616" w:rsidP="00031616">
      <w:pPr>
        <w:pStyle w:val="Sansinterligne"/>
      </w:pPr>
    </w:p>
    <w:p w:rsidR="00047D13" w:rsidRPr="00031616" w:rsidRDefault="00047D13" w:rsidP="00031616">
      <w:pPr>
        <w:pStyle w:val="Sansinterligne"/>
        <w:rPr>
          <w:bCs/>
        </w:rPr>
      </w:pPr>
    </w:p>
    <w:p w:rsidR="00047D13" w:rsidRDefault="00047D13">
      <w:pPr>
        <w:rPr>
          <w:rFonts w:ascii="Courier New" w:eastAsia="Times New Roman" w:hAnsi="Courier New" w:cs="Courier New"/>
          <w:color w:val="000000"/>
          <w:sz w:val="28"/>
          <w:lang w:eastAsia="es-VE"/>
        </w:rPr>
      </w:pPr>
    </w:p>
    <w:sectPr w:rsidR="00047D13" w:rsidSect="00C8133A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FE"/>
    <w:rsid w:val="000111BF"/>
    <w:rsid w:val="00024247"/>
    <w:rsid w:val="00031616"/>
    <w:rsid w:val="00033BAC"/>
    <w:rsid w:val="00047D13"/>
    <w:rsid w:val="001151EB"/>
    <w:rsid w:val="002C166A"/>
    <w:rsid w:val="003015C8"/>
    <w:rsid w:val="004453C9"/>
    <w:rsid w:val="00556D11"/>
    <w:rsid w:val="006810D4"/>
    <w:rsid w:val="006F14F6"/>
    <w:rsid w:val="00711DDC"/>
    <w:rsid w:val="00821492"/>
    <w:rsid w:val="008356A8"/>
    <w:rsid w:val="008A73FA"/>
    <w:rsid w:val="008D31D3"/>
    <w:rsid w:val="0091483D"/>
    <w:rsid w:val="00926D60"/>
    <w:rsid w:val="009C07EF"/>
    <w:rsid w:val="009F2523"/>
    <w:rsid w:val="00A90FF9"/>
    <w:rsid w:val="00BB6A9C"/>
    <w:rsid w:val="00BC10FE"/>
    <w:rsid w:val="00C8133A"/>
    <w:rsid w:val="00C942D8"/>
    <w:rsid w:val="00C976C7"/>
    <w:rsid w:val="00E52E95"/>
    <w:rsid w:val="00EB6EDD"/>
    <w:rsid w:val="00F42E16"/>
    <w:rsid w:val="00F663B0"/>
    <w:rsid w:val="00F96990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8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166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810D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166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810D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8qEATwjKNa8" TargetMode="External"/><Relationship Id="rId13" Type="http://schemas.openxmlformats.org/officeDocument/2006/relationships/image" Target="media/image10.jpg"/><Relationship Id="rId3" Type="http://schemas.microsoft.com/office/2007/relationships/stylesWithEffects" Target="stylesWithEffects.xml"/><Relationship Id="rId7" Type="http://schemas.openxmlformats.org/officeDocument/2006/relationships/hyperlink" Target="http://vimeo.com/6293876" TargetMode="Externa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meo.com/2572231" TargetMode="External"/><Relationship Id="rId11" Type="http://schemas.openxmlformats.org/officeDocument/2006/relationships/hyperlink" Target="http://www.youtube.com/watch?v=8qEATwjKNa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meo.com/6293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meo.com/25722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317A-8B22-40DC-865C-7EC29FF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2</cp:revision>
  <dcterms:created xsi:type="dcterms:W3CDTF">2014-06-10T01:44:00Z</dcterms:created>
  <dcterms:modified xsi:type="dcterms:W3CDTF">2014-06-10T01:44:00Z</dcterms:modified>
</cp:coreProperties>
</file>